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2EA462F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766A36" w:rsidRPr="00766A36">
        <w:rPr>
          <w:rFonts w:ascii="Book Antiqua" w:hAnsi="Book Antiqua" w:cs="Arial"/>
          <w:b/>
          <w:color w:val="0000CC"/>
          <w:sz w:val="21"/>
          <w:szCs w:val="21"/>
          <w:lang w:val="en-IN"/>
        </w:rPr>
        <w:t>X</w:t>
      </w:r>
      <w:r w:rsidR="00CC6B3F">
        <w:rPr>
          <w:rFonts w:ascii="Book Antiqua" w:hAnsi="Book Antiqua" w:cs="Arial"/>
          <w:b/>
          <w:color w:val="0000CC"/>
          <w:sz w:val="21"/>
          <w:szCs w:val="21"/>
          <w:lang w:val="en-IN"/>
        </w:rPr>
        <w:t>LX</w:t>
      </w:r>
      <w:r w:rsidR="00766A36" w:rsidRPr="00766A36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FD7FEE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037E45">
        <w:rPr>
          <w:rFonts w:ascii="Book Antiqua" w:hAnsi="Book Antiqua" w:cs="Arial"/>
          <w:b/>
          <w:bCs/>
          <w:sz w:val="21"/>
          <w:szCs w:val="21"/>
        </w:rPr>
        <w:t>19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104D93">
        <w:rPr>
          <w:rFonts w:ascii="Book Antiqua" w:hAnsi="Book Antiqua" w:cs="Arial"/>
          <w:b/>
          <w:bCs/>
          <w:sz w:val="21"/>
          <w:szCs w:val="21"/>
        </w:rPr>
        <w:t>3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9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037E45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037E45" w:rsidRPr="00497B7C" w:rsidRDefault="00037E45" w:rsidP="00037E45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037E45" w:rsidRPr="00540FD4" w:rsidRDefault="00037E45" w:rsidP="00037E45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515151" w14:textId="77777777" w:rsidR="00037E45" w:rsidRPr="00540FD4" w:rsidRDefault="00037E45" w:rsidP="00037E45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CC6B3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7/03/2026</w:t>
            </w:r>
          </w:p>
          <w:p w14:paraId="46D77664" w14:textId="05A98DC9" w:rsidR="00037E45" w:rsidRPr="00540FD4" w:rsidRDefault="00037E45" w:rsidP="00037E45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40D80729" w:rsidR="00037E45" w:rsidRPr="00540FD4" w:rsidRDefault="00037E45" w:rsidP="00037E45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037E4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="002C79E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4</w:t>
            </w:r>
            <w:r w:rsidRPr="00037E4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3/</w:t>
            </w:r>
            <w:r w:rsidRPr="00CC6B3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6</w:t>
            </w:r>
          </w:p>
          <w:p w14:paraId="52E5B836" w14:textId="589B28E7" w:rsidR="00037E45" w:rsidRPr="00540FD4" w:rsidRDefault="00037E45" w:rsidP="00037E45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037E45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037E45" w:rsidRDefault="00037E45" w:rsidP="00037E45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037E45" w:rsidRPr="00540FD4" w:rsidRDefault="00037E45" w:rsidP="00037E45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6C2050" w14:textId="77777777" w:rsidR="00037E45" w:rsidRPr="00DF474D" w:rsidRDefault="00037E45" w:rsidP="00037E45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CC6B3F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9/0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3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1D2058EF" w:rsidR="00037E45" w:rsidRPr="00540FD4" w:rsidRDefault="00037E45" w:rsidP="00037E45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B2D901E" w:rsidR="00037E45" w:rsidRPr="00DF474D" w:rsidRDefault="00037E45" w:rsidP="00037E45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037E45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</w:t>
            </w:r>
            <w:r w:rsidR="002C79EA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  <w:r w:rsidRPr="00037E45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3/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037E45" w:rsidRPr="00DF474D" w:rsidRDefault="00037E45" w:rsidP="00037E45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2B809160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B6822" w14:textId="77777777" w:rsidR="00B50B21" w:rsidRDefault="00B50B21" w:rsidP="00AB0FCA">
      <w:r>
        <w:separator/>
      </w:r>
    </w:p>
  </w:endnote>
  <w:endnote w:type="continuationSeparator" w:id="0">
    <w:p w14:paraId="23B300DA" w14:textId="77777777" w:rsidR="00B50B21" w:rsidRDefault="00B50B2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50B21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050C1" w14:textId="77777777" w:rsidR="00B50B21" w:rsidRDefault="00B50B21" w:rsidP="00AB0FCA">
      <w:r>
        <w:separator/>
      </w:r>
    </w:p>
  </w:footnote>
  <w:footnote w:type="continuationSeparator" w:id="0">
    <w:p w14:paraId="75566E4D" w14:textId="77777777" w:rsidR="00B50B21" w:rsidRDefault="00B50B2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85pt;height:12.1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C1F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37E45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67D6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6F0A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5B81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4D93"/>
    <w:rsid w:val="00105D80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85B8C"/>
    <w:rsid w:val="00186B5D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426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069DA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C79EA"/>
    <w:rsid w:val="002D0203"/>
    <w:rsid w:val="002D0C2E"/>
    <w:rsid w:val="002D537B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4893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A7DC5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76B0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3E8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9F5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B5E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4562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62A2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0950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C7EED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A36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58A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3C3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48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0B2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1D6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3830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B3F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42E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7FEE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10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7</cp:revision>
  <cp:lastPrinted>2025-11-29T01:25:00Z</cp:lastPrinted>
  <dcterms:created xsi:type="dcterms:W3CDTF">2026-03-12T12:49:00Z</dcterms:created>
  <dcterms:modified xsi:type="dcterms:W3CDTF">2026-03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